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46" w:rsidRPr="000D3C31" w:rsidRDefault="00C20B46" w:rsidP="00C20B4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20B46" w:rsidRPr="000D3C31" w:rsidRDefault="00C20B46" w:rsidP="00C20B4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20B46" w:rsidRPr="000D3C31" w:rsidRDefault="00C20B46" w:rsidP="00C20B4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20B46" w:rsidRPr="000D3C31" w:rsidRDefault="00C20B46" w:rsidP="00C20B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20B46" w:rsidRPr="000D3C31" w:rsidTr="009F4EF8">
        <w:tc>
          <w:tcPr>
            <w:tcW w:w="392" w:type="dxa"/>
            <w:vMerge w:val="restart"/>
          </w:tcPr>
          <w:p w:rsidR="00C20B46" w:rsidRPr="000D3C31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20B46" w:rsidRPr="000D3C31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0B46" w:rsidRPr="000D3C31" w:rsidTr="009F4EF8">
        <w:tc>
          <w:tcPr>
            <w:tcW w:w="392" w:type="dxa"/>
            <w:vMerge/>
          </w:tcPr>
          <w:p w:rsidR="00C20B46" w:rsidRPr="000D3C31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0B46" w:rsidRPr="000D3C31" w:rsidRDefault="00C20B46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0B46" w:rsidRPr="000D3C31" w:rsidRDefault="00C20B46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B46" w:rsidRPr="000D3C31" w:rsidRDefault="00C20B4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0B46" w:rsidRPr="00F47E5A" w:rsidTr="009F4EF8">
        <w:tc>
          <w:tcPr>
            <w:tcW w:w="392" w:type="dxa"/>
          </w:tcPr>
          <w:p w:rsidR="00C20B46" w:rsidRPr="00F47E5A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Хакасия</w:t>
            </w:r>
          </w:p>
        </w:tc>
        <w:tc>
          <w:tcPr>
            <w:tcW w:w="99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Pr="00F47E5A" w:rsidRDefault="00C20B46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88,5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7 684</w:t>
            </w:r>
          </w:p>
        </w:tc>
        <w:tc>
          <w:tcPr>
            <w:tcW w:w="212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0B46" w:rsidRPr="00F47E5A" w:rsidTr="009F4EF8">
        <w:tc>
          <w:tcPr>
            <w:tcW w:w="392" w:type="dxa"/>
          </w:tcPr>
          <w:p w:rsidR="00C20B46" w:rsidRPr="00F47E5A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йдешкина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врентьевна</w:t>
            </w: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 296</w:t>
            </w:r>
          </w:p>
        </w:tc>
        <w:tc>
          <w:tcPr>
            <w:tcW w:w="212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0B46" w:rsidRPr="00F47E5A" w:rsidTr="009F4EF8">
        <w:tc>
          <w:tcPr>
            <w:tcW w:w="392" w:type="dxa"/>
          </w:tcPr>
          <w:p w:rsidR="00C20B46" w:rsidRPr="00F47E5A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003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ссан Вингод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 199</w:t>
            </w:r>
          </w:p>
        </w:tc>
        <w:tc>
          <w:tcPr>
            <w:tcW w:w="212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0B46" w:rsidRPr="00F47E5A" w:rsidTr="009F4EF8">
        <w:tblPrEx>
          <w:tblLook w:val="04A0"/>
        </w:tblPrEx>
        <w:tc>
          <w:tcPr>
            <w:tcW w:w="392" w:type="dxa"/>
          </w:tcPr>
          <w:p w:rsidR="00C20B46" w:rsidRPr="00F47E5A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0B46" w:rsidRPr="00F47E5A" w:rsidTr="009F4EF8">
        <w:tc>
          <w:tcPr>
            <w:tcW w:w="392" w:type="dxa"/>
          </w:tcPr>
          <w:p w:rsidR="00C20B46" w:rsidRPr="00F47E5A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0B46" w:rsidRPr="00F47E5A" w:rsidTr="009F4EF8">
        <w:tc>
          <w:tcPr>
            <w:tcW w:w="392" w:type="dxa"/>
          </w:tcPr>
          <w:p w:rsidR="00C20B46" w:rsidRPr="00F47E5A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сочакова Наталья Ивановна</w:t>
            </w: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1134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 4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5 847</w:t>
            </w:r>
          </w:p>
        </w:tc>
        <w:tc>
          <w:tcPr>
            <w:tcW w:w="212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B46" w:rsidRPr="00F47E5A" w:rsidTr="009F4EF8">
        <w:tc>
          <w:tcPr>
            <w:tcW w:w="392" w:type="dxa"/>
          </w:tcPr>
          <w:p w:rsidR="00C20B46" w:rsidRPr="00F47E5A" w:rsidRDefault="00C20B4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1134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0B46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</w:t>
            </w:r>
          </w:p>
        </w:tc>
        <w:tc>
          <w:tcPr>
            <w:tcW w:w="1134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51</w:t>
            </w:r>
          </w:p>
        </w:tc>
        <w:tc>
          <w:tcPr>
            <w:tcW w:w="2126" w:type="dxa"/>
          </w:tcPr>
          <w:p w:rsidR="00C20B46" w:rsidRPr="00F47E5A" w:rsidRDefault="00C20B4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C20B46" w:rsidRDefault="001704F4" w:rsidP="00C20B46">
      <w:pPr>
        <w:rPr>
          <w:szCs w:val="28"/>
        </w:rPr>
      </w:pPr>
    </w:p>
    <w:sectPr w:rsidR="001704F4" w:rsidRPr="00C20B4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A8" w:rsidRDefault="004126A8" w:rsidP="000D566E">
      <w:pPr>
        <w:spacing w:after="0" w:line="240" w:lineRule="auto"/>
      </w:pPr>
      <w:r>
        <w:separator/>
      </w:r>
    </w:p>
  </w:endnote>
  <w:endnote w:type="continuationSeparator" w:id="0">
    <w:p w:rsidR="004126A8" w:rsidRDefault="004126A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A8" w:rsidRDefault="004126A8" w:rsidP="000D566E">
      <w:pPr>
        <w:spacing w:after="0" w:line="240" w:lineRule="auto"/>
      </w:pPr>
      <w:r>
        <w:separator/>
      </w:r>
    </w:p>
  </w:footnote>
  <w:footnote w:type="continuationSeparator" w:id="0">
    <w:p w:rsidR="004126A8" w:rsidRDefault="004126A8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A8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5BAD-60D2-46A2-AE79-BFEEC25C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1</cp:revision>
  <cp:lastPrinted>2018-05-23T12:23:00Z</cp:lastPrinted>
  <dcterms:created xsi:type="dcterms:W3CDTF">2018-05-29T15:22:00Z</dcterms:created>
  <dcterms:modified xsi:type="dcterms:W3CDTF">2018-05-29T15:42:00Z</dcterms:modified>
</cp:coreProperties>
</file>